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й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0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3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0 (Синегорск)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8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3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5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5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5.17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5-35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10 час. до 12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4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2-0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8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B153-42A0-47FD-9FAA-B379ADB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7</cp:revision>
  <cp:lastPrinted>2013-01-18T01:29:00Z</cp:lastPrinted>
  <dcterms:created xsi:type="dcterms:W3CDTF">2013-01-17T03:42:00Z</dcterms:created>
  <dcterms:modified xsi:type="dcterms:W3CDTF">2017-05-30T05:49:00Z</dcterms:modified>
</cp:coreProperties>
</file>